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87E6C" w:rsidRPr="00E166A2" w14:paraId="596F0A83" w14:textId="77777777" w:rsidTr="004A3D22">
        <w:tc>
          <w:tcPr>
            <w:tcW w:w="4995" w:type="dxa"/>
          </w:tcPr>
          <w:p w14:paraId="7BF61734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D03A5D">
              <w:rPr>
                <w:color w:val="000000"/>
              </w:rPr>
              <w:t>Председателю приемной комиссии,</w:t>
            </w:r>
          </w:p>
          <w:p w14:paraId="35B0C47F" w14:textId="4C6EB494" w:rsidR="00D87E6C" w:rsidRPr="00D03A5D" w:rsidRDefault="00C76F39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</w:tc>
      </w:tr>
      <w:tr w:rsidR="00D87E6C" w:rsidRPr="00E166A2" w14:paraId="70B716E4" w14:textId="77777777" w:rsidTr="004A3D22">
        <w:tc>
          <w:tcPr>
            <w:tcW w:w="4995" w:type="dxa"/>
            <w:tcBorders>
              <w:bottom w:val="single" w:sz="4" w:space="0" w:color="auto"/>
            </w:tcBorders>
          </w:tcPr>
          <w:p w14:paraId="13F31D48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D87E6C" w:rsidRPr="00E166A2" w14:paraId="0BFC1E6C" w14:textId="77777777" w:rsidTr="004A3D2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AF60A76" w14:textId="77777777" w:rsidR="00D87E6C" w:rsidRPr="00D03A5D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D87E6C" w:rsidRPr="00E166A2" w14:paraId="2B48DFEC" w14:textId="77777777" w:rsidTr="004A3D22">
        <w:tc>
          <w:tcPr>
            <w:tcW w:w="4995" w:type="dxa"/>
            <w:tcBorders>
              <w:top w:val="single" w:sz="4" w:space="0" w:color="auto"/>
            </w:tcBorders>
          </w:tcPr>
          <w:p w14:paraId="6227C8A2" w14:textId="77777777" w:rsidR="00D87E6C" w:rsidRPr="00E166A2" w:rsidRDefault="00D87E6C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D87E6C" w:rsidRPr="00E166A2" w14:paraId="487806F4" w14:textId="77777777" w:rsidTr="004A3D22">
        <w:tc>
          <w:tcPr>
            <w:tcW w:w="4995" w:type="dxa"/>
          </w:tcPr>
          <w:p w14:paraId="25C317E2" w14:textId="77777777" w:rsidR="00D87E6C" w:rsidRPr="00E166A2" w:rsidRDefault="00D87E6C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46D34AED" w14:textId="77777777" w:rsidR="008B338D" w:rsidRPr="008B338D" w:rsidRDefault="008B338D" w:rsidP="009160C6">
      <w:pPr>
        <w:pStyle w:val="a8"/>
        <w:jc w:val="center"/>
        <w:rPr>
          <w:rFonts w:ascii="Times New Roman" w:hAnsi="Times New Roman" w:cs="Times New Roman"/>
          <w:b/>
        </w:rPr>
      </w:pPr>
    </w:p>
    <w:p w14:paraId="32EE4ABA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AB5993C" w14:textId="77777777" w:rsidR="008B338D" w:rsidRPr="00D03A5D" w:rsidRDefault="008B338D" w:rsidP="009160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03A5D">
        <w:rPr>
          <w:rFonts w:ascii="Times New Roman" w:hAnsi="Times New Roman" w:cs="Times New Roman"/>
          <w:b/>
          <w:sz w:val="24"/>
          <w:szCs w:val="24"/>
        </w:rPr>
        <w:t>об учете индивидуальных достижений</w:t>
      </w:r>
    </w:p>
    <w:p w14:paraId="23C48092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B338D" w:rsidRPr="008B338D" w14:paraId="07CD729D" w14:textId="77777777" w:rsidTr="009F7DF2">
        <w:tc>
          <w:tcPr>
            <w:tcW w:w="437" w:type="dxa"/>
          </w:tcPr>
          <w:p w14:paraId="44851890" w14:textId="77777777" w:rsidR="008B338D" w:rsidRPr="008B338D" w:rsidRDefault="008B338D" w:rsidP="009160C6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410C16A4" w14:textId="77777777" w:rsidR="008B338D" w:rsidRPr="008B338D" w:rsidRDefault="008B338D" w:rsidP="009160C6"/>
        </w:tc>
      </w:tr>
      <w:tr w:rsidR="008B338D" w:rsidRPr="008B338D" w14:paraId="42EB003B" w14:textId="77777777" w:rsidTr="009F7DF2">
        <w:tc>
          <w:tcPr>
            <w:tcW w:w="437" w:type="dxa"/>
          </w:tcPr>
          <w:p w14:paraId="6FB2AD20" w14:textId="77777777" w:rsidR="008B338D" w:rsidRPr="008B338D" w:rsidRDefault="008B338D" w:rsidP="009160C6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34A89864" w14:textId="77777777" w:rsidR="008B338D" w:rsidRPr="008B338D" w:rsidRDefault="008B338D" w:rsidP="009160C6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B338D" w:rsidRPr="008B338D" w14:paraId="4646FF12" w14:textId="77777777" w:rsidTr="009F7DF2">
        <w:tc>
          <w:tcPr>
            <w:tcW w:w="2331" w:type="dxa"/>
            <w:gridSpan w:val="2"/>
          </w:tcPr>
          <w:p w14:paraId="4C74B15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33C47BF9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3D4D4BA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66F1B22B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14D0A3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38DBDB7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FB3F83C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B338D" w:rsidRPr="008B338D" w14:paraId="18B84055" w14:textId="77777777" w:rsidTr="009F7DF2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2CB4373F" w14:textId="77777777" w:rsidR="008B338D" w:rsidRPr="008B338D" w:rsidRDefault="008B338D" w:rsidP="009160C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6F88CB8D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  <w:r w:rsidRPr="00D03A5D">
        <w:rPr>
          <w:rFonts w:ascii="Times New Roman" w:hAnsi="Times New Roman" w:cs="Times New Roman"/>
          <w:sz w:val="24"/>
          <w:szCs w:val="24"/>
        </w:rPr>
        <w:t>прошу учесть при приеме на обучение по образовательным программам высшего образования – программам ординатуры следующие индивидуальные достижения</w:t>
      </w:r>
      <w:r w:rsidRPr="008B338D">
        <w:rPr>
          <w:rFonts w:ascii="Times New Roman" w:hAnsi="Times New Roman" w:cs="Times New Roman"/>
        </w:rPr>
        <w:t>:</w:t>
      </w:r>
    </w:p>
    <w:p w14:paraId="6DF5D5C8" w14:textId="77777777" w:rsidR="008B338D" w:rsidRPr="008B338D" w:rsidRDefault="008B338D" w:rsidP="009160C6">
      <w:pPr>
        <w:pStyle w:val="a8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144"/>
      </w:tblGrid>
      <w:tr w:rsidR="008B338D" w:rsidRPr="008B338D" w14:paraId="431B92B3" w14:textId="77777777" w:rsidTr="009F7DF2">
        <w:trPr>
          <w:trHeight w:val="363"/>
          <w:jc w:val="center"/>
        </w:trPr>
        <w:tc>
          <w:tcPr>
            <w:tcW w:w="8200" w:type="dxa"/>
            <w:vAlign w:val="center"/>
          </w:tcPr>
          <w:p w14:paraId="0B1759B6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Индивидуальное достижение поступающего</w:t>
            </w:r>
          </w:p>
        </w:tc>
        <w:tc>
          <w:tcPr>
            <w:tcW w:w="1144" w:type="dxa"/>
            <w:vAlign w:val="center"/>
          </w:tcPr>
          <w:p w14:paraId="19D95EEE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B338D" w:rsidRPr="008B338D" w14:paraId="2D54073C" w14:textId="77777777" w:rsidTr="009F7DF2">
        <w:trPr>
          <w:jc w:val="center"/>
        </w:trPr>
        <w:tc>
          <w:tcPr>
            <w:tcW w:w="8200" w:type="dxa"/>
          </w:tcPr>
          <w:p w14:paraId="13D7A663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316D0C5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175DC91D" w14:textId="77777777" w:rsidTr="009F7DF2">
        <w:trPr>
          <w:jc w:val="center"/>
        </w:trPr>
        <w:tc>
          <w:tcPr>
            <w:tcW w:w="8200" w:type="dxa"/>
          </w:tcPr>
          <w:p w14:paraId="0BA65155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68AD6C4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70589A84" w14:textId="77777777" w:rsidTr="009F7DF2">
        <w:trPr>
          <w:jc w:val="center"/>
        </w:trPr>
        <w:tc>
          <w:tcPr>
            <w:tcW w:w="8200" w:type="dxa"/>
          </w:tcPr>
          <w:p w14:paraId="03F921F3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0798148A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30C5B961" w14:textId="77777777" w:rsidTr="009F7DF2">
        <w:trPr>
          <w:jc w:val="center"/>
        </w:trPr>
        <w:tc>
          <w:tcPr>
            <w:tcW w:w="8200" w:type="dxa"/>
          </w:tcPr>
          <w:p w14:paraId="122CB67D" w14:textId="77777777" w:rsidR="008B338D" w:rsidRPr="008B338D" w:rsidRDefault="008B338D" w:rsidP="009160C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Align w:val="center"/>
          </w:tcPr>
          <w:p w14:paraId="586188B0" w14:textId="77777777" w:rsidR="008B338D" w:rsidRPr="008B338D" w:rsidRDefault="008B338D" w:rsidP="009160C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38D" w:rsidRPr="008B338D" w14:paraId="6A588C5B" w14:textId="77777777" w:rsidTr="009F7DF2">
        <w:trPr>
          <w:trHeight w:val="395"/>
          <w:jc w:val="center"/>
        </w:trPr>
        <w:tc>
          <w:tcPr>
            <w:tcW w:w="8200" w:type="dxa"/>
            <w:vAlign w:val="center"/>
          </w:tcPr>
          <w:p w14:paraId="2C65983B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8D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144" w:type="dxa"/>
            <w:vAlign w:val="center"/>
          </w:tcPr>
          <w:p w14:paraId="508DC8AE" w14:textId="77777777" w:rsidR="008B338D" w:rsidRPr="008B338D" w:rsidRDefault="008B338D" w:rsidP="009160C6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D7465" w14:textId="77777777" w:rsidR="008B338D" w:rsidRPr="008B338D" w:rsidRDefault="008B338D" w:rsidP="009160C6">
      <w:pPr>
        <w:rPr>
          <w:sz w:val="20"/>
          <w:szCs w:val="20"/>
        </w:rPr>
      </w:pPr>
    </w:p>
    <w:p w14:paraId="393731C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157CF556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  <w:r w:rsidRPr="008B338D">
        <w:rPr>
          <w:rFonts w:ascii="Times New Roman" w:hAnsi="Times New Roman" w:cs="Times New Roman"/>
        </w:rPr>
        <w:t>Соответствующие документы прилагаю.</w:t>
      </w:r>
    </w:p>
    <w:p w14:paraId="75DCA281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2C532CE5" w14:textId="77777777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</w:p>
    <w:p w14:paraId="0DEE14C0" w14:textId="6771D7ED" w:rsidR="008B338D" w:rsidRPr="008B338D" w:rsidRDefault="008B338D" w:rsidP="009160C6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371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</w:t>
      </w:r>
      <w:r w:rsidR="004A3D22">
        <w:rPr>
          <w:sz w:val="24"/>
          <w:szCs w:val="24"/>
        </w:rPr>
        <w:t>ющий:</w:t>
      </w:r>
      <w:r w:rsidR="004A3D22">
        <w:rPr>
          <w:sz w:val="24"/>
          <w:szCs w:val="24"/>
        </w:rPr>
        <w:tab/>
        <w:t xml:space="preserve">/ </w:t>
      </w:r>
      <w:r w:rsidR="004A3D22">
        <w:rPr>
          <w:sz w:val="24"/>
          <w:szCs w:val="24"/>
        </w:rPr>
        <w:tab/>
        <w:t xml:space="preserve"> Дата:</w:t>
      </w:r>
      <w:r w:rsidR="004A3D22">
        <w:rPr>
          <w:sz w:val="24"/>
          <w:szCs w:val="24"/>
        </w:rPr>
        <w:tab/>
        <w:t>«</w:t>
      </w:r>
      <w:r w:rsidR="004A3D22">
        <w:rPr>
          <w:sz w:val="24"/>
          <w:szCs w:val="24"/>
        </w:rPr>
        <w:tab/>
        <w:t>» _______ 20</w:t>
      </w:r>
      <w:r w:rsidR="00C76F39">
        <w:rPr>
          <w:sz w:val="24"/>
          <w:szCs w:val="24"/>
        </w:rPr>
        <w:t>___</w:t>
      </w:r>
      <w:r w:rsidRPr="008B338D">
        <w:rPr>
          <w:sz w:val="24"/>
          <w:szCs w:val="24"/>
        </w:rPr>
        <w:t xml:space="preserve"> г.</w:t>
      </w:r>
    </w:p>
    <w:p w14:paraId="019ECF23" w14:textId="77777777" w:rsidR="008B338D" w:rsidRPr="008B338D" w:rsidRDefault="008B338D" w:rsidP="0018077B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</w:p>
    <w:p w14:paraId="447D2CD5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112DCD49" w14:textId="77777777" w:rsidR="008B338D" w:rsidRPr="008B338D" w:rsidRDefault="008B338D" w:rsidP="009160C6">
      <w:pPr>
        <w:pStyle w:val="a8"/>
        <w:rPr>
          <w:rFonts w:ascii="Times New Roman" w:hAnsi="Times New Roman" w:cs="Times New Roman"/>
        </w:rPr>
      </w:pPr>
    </w:p>
    <w:p w14:paraId="252929A9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372FFE74" w14:textId="77777777" w:rsidR="008B338D" w:rsidRPr="008B338D" w:rsidRDefault="008B338D" w:rsidP="009160C6">
      <w:pPr>
        <w:pStyle w:val="a8"/>
        <w:rPr>
          <w:rFonts w:ascii="Times New Roman" w:hAnsi="Times New Roman" w:cs="Times New Roman"/>
          <w:b/>
        </w:rPr>
      </w:pPr>
    </w:p>
    <w:p w14:paraId="47417B9C" w14:textId="16F61EAB" w:rsidR="008B338D" w:rsidRPr="00D87E6C" w:rsidRDefault="00D87E6C" w:rsidP="009160C6">
      <w:pPr>
        <w:pStyle w:val="a8"/>
        <w:rPr>
          <w:rFonts w:ascii="Times New Roman Полужирный" w:hAnsi="Times New Roman Полужирный" w:cs="Times New Roman"/>
          <w:b/>
          <w:caps/>
        </w:rPr>
      </w:pPr>
      <w:r w:rsidRPr="00D87E6C">
        <w:rPr>
          <w:rFonts w:ascii="Times New Roman Полужирный" w:hAnsi="Times New Roman Полужирный" w:cs="Times New Roman"/>
          <w:b/>
          <w:caps/>
        </w:rPr>
        <w:t>согласовано</w:t>
      </w:r>
    </w:p>
    <w:p w14:paraId="362FF6D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691DC13D" w14:textId="1DE3DA40" w:rsidR="008B338D" w:rsidRPr="008B338D" w:rsidRDefault="00D87E6C" w:rsidP="009160C6">
      <w:p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>Ответственный секретарь приемной комиссии</w:t>
      </w:r>
    </w:p>
    <w:p w14:paraId="358B3C45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3993E740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  <w:r w:rsidRPr="008B338D">
        <w:rPr>
          <w:spacing w:val="-4"/>
        </w:rPr>
        <w:t>_____________________________</w:t>
      </w:r>
    </w:p>
    <w:p w14:paraId="7A1B6753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  <w:sz w:val="12"/>
          <w:szCs w:val="12"/>
        </w:rPr>
      </w:pPr>
    </w:p>
    <w:p w14:paraId="0857DCA2" w14:textId="4271E0FD" w:rsidR="008B338D" w:rsidRPr="008B338D" w:rsidRDefault="008B338D" w:rsidP="009160C6">
      <w:pPr>
        <w:tabs>
          <w:tab w:val="left" w:pos="567"/>
        </w:tabs>
        <w:jc w:val="both"/>
      </w:pPr>
      <w:r w:rsidRPr="008B338D">
        <w:t>«____»________________20</w:t>
      </w:r>
      <w:r w:rsidR="00C76F39">
        <w:t>__</w:t>
      </w:r>
      <w:r w:rsidRPr="008B338D">
        <w:t xml:space="preserve"> г.</w:t>
      </w:r>
    </w:p>
    <w:p w14:paraId="2DB7E189" w14:textId="77777777" w:rsidR="008B338D" w:rsidRPr="008B338D" w:rsidRDefault="008B338D" w:rsidP="009160C6">
      <w:pPr>
        <w:tabs>
          <w:tab w:val="left" w:pos="567"/>
        </w:tabs>
        <w:jc w:val="both"/>
        <w:rPr>
          <w:spacing w:val="-4"/>
        </w:rPr>
      </w:pPr>
    </w:p>
    <w:p w14:paraId="0D650144" w14:textId="77777777" w:rsidR="008B338D" w:rsidRPr="008B338D" w:rsidRDefault="008B338D" w:rsidP="009160C6">
      <w:pPr>
        <w:jc w:val="right"/>
      </w:pPr>
    </w:p>
    <w:p w14:paraId="76EE3842" w14:textId="6F467063" w:rsidR="008B338D" w:rsidRPr="008B338D" w:rsidRDefault="008B338D" w:rsidP="009160C6">
      <w:bookmarkStart w:id="0" w:name="_GoBack"/>
      <w:bookmarkEnd w:id="0"/>
    </w:p>
    <w:sectPr w:rsidR="008B338D" w:rsidRPr="008B338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4B30" w14:textId="77777777" w:rsidR="002A25E8" w:rsidRDefault="002A25E8" w:rsidP="003F3002">
      <w:r>
        <w:separator/>
      </w:r>
    </w:p>
  </w:endnote>
  <w:endnote w:type="continuationSeparator" w:id="0">
    <w:p w14:paraId="56199DEE" w14:textId="77777777" w:rsidR="002A25E8" w:rsidRDefault="002A25E8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DD4E" w14:textId="77777777" w:rsidR="002A25E8" w:rsidRDefault="002A25E8" w:rsidP="003F3002">
      <w:r>
        <w:separator/>
      </w:r>
    </w:p>
  </w:footnote>
  <w:footnote w:type="continuationSeparator" w:id="0">
    <w:p w14:paraId="2E5E2BD9" w14:textId="77777777" w:rsidR="002A25E8" w:rsidRDefault="002A25E8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85897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25E8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1A5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25C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37164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6085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3D9C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6F39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4370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A5D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412A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6CB8-D934-4A22-B55A-8F1816B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6</cp:revision>
  <cp:lastPrinted>2019-08-28T05:26:00Z</cp:lastPrinted>
  <dcterms:created xsi:type="dcterms:W3CDTF">2018-07-20T08:16:00Z</dcterms:created>
  <dcterms:modified xsi:type="dcterms:W3CDTF">2020-04-29T07:55:00Z</dcterms:modified>
</cp:coreProperties>
</file>